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CF4737" w14:textId="77777777" w:rsidR="00697BEC" w:rsidRDefault="003C5870" w:rsidP="00C12784">
      <w:pPr>
        <w:rPr>
          <w:rFonts w:ascii="Calibri Light" w:hAnsi="Calibri Light" w:cs="Calibri Light"/>
          <w:sz w:val="22"/>
          <w:szCs w:val="22"/>
          <w:lang w:val="de-DE" w:eastAsia="en-GB"/>
        </w:rPr>
      </w:pPr>
      <w:r w:rsidRPr="003C5870">
        <w:rPr>
          <w:rFonts w:ascii="Calibri Light" w:hAnsi="Calibri Light" w:cs="Calibri Light"/>
          <w:noProof/>
          <w:sz w:val="22"/>
          <w:szCs w:val="22"/>
          <w:lang w:eastAsia="en-GB"/>
        </w:rPr>
        <w:drawing>
          <wp:anchor distT="0" distB="0" distL="114300" distR="114300" simplePos="0" relativeHeight="251658240" behindDoc="1" locked="0" layoutInCell="1" allowOverlap="1" wp14:anchorId="265A3EB3" wp14:editId="2AB2ABA5">
            <wp:simplePos x="0" y="0"/>
            <wp:positionH relativeFrom="margin">
              <wp:posOffset>2106295</wp:posOffset>
            </wp:positionH>
            <wp:positionV relativeFrom="paragraph">
              <wp:posOffset>-469900</wp:posOffset>
            </wp:positionV>
            <wp:extent cx="1839069" cy="1733550"/>
            <wp:effectExtent l="0" t="0" r="8890" b="0"/>
            <wp:wrapNone/>
            <wp:docPr id="1" name="Picture 1" descr="C:\Users\randt001\Desktop\clarissa.01\Swieqi Local Counc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ndt001\Desktop\clarissa.01\Swieqi Local Counci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069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EC074F" w14:textId="77777777" w:rsidR="00540A24" w:rsidRDefault="00540A24" w:rsidP="00C12784">
      <w:pPr>
        <w:rPr>
          <w:rFonts w:ascii="Calibri Light" w:hAnsi="Calibri Light" w:cs="Calibri Light"/>
          <w:sz w:val="22"/>
          <w:szCs w:val="22"/>
          <w:lang w:val="de-DE" w:eastAsia="en-GB"/>
        </w:rPr>
      </w:pPr>
    </w:p>
    <w:p w14:paraId="2BE14521" w14:textId="77777777" w:rsidR="00540A24" w:rsidRDefault="00540A24" w:rsidP="00C12784">
      <w:pPr>
        <w:rPr>
          <w:rFonts w:ascii="Calibri Light" w:hAnsi="Calibri Light" w:cs="Calibri Light"/>
          <w:sz w:val="22"/>
          <w:szCs w:val="22"/>
          <w:lang w:val="de-DE" w:eastAsia="en-GB"/>
        </w:rPr>
      </w:pPr>
    </w:p>
    <w:p w14:paraId="7D14F869" w14:textId="77777777" w:rsidR="00E42146" w:rsidRDefault="00E42146" w:rsidP="00A969C1">
      <w:pPr>
        <w:jc w:val="both"/>
        <w:rPr>
          <w:rFonts w:ascii="Calibri Light" w:hAnsi="Calibri Light" w:cs="Calibri Light"/>
          <w:sz w:val="22"/>
          <w:szCs w:val="22"/>
          <w:lang w:val="de-DE" w:eastAsia="en-GB"/>
        </w:rPr>
      </w:pPr>
    </w:p>
    <w:p w14:paraId="6F85BD26" w14:textId="77777777" w:rsidR="00E42146" w:rsidRDefault="00E42146" w:rsidP="00A969C1">
      <w:pPr>
        <w:jc w:val="both"/>
        <w:rPr>
          <w:rFonts w:ascii="Calibri Light" w:hAnsi="Calibri Light" w:cs="Calibri Light"/>
          <w:sz w:val="22"/>
          <w:szCs w:val="22"/>
          <w:lang w:val="de-DE" w:eastAsia="en-GB"/>
        </w:rPr>
      </w:pPr>
    </w:p>
    <w:p w14:paraId="70C0CF3D" w14:textId="6E6FCAC0" w:rsidR="00656340" w:rsidRDefault="00656340" w:rsidP="00A969C1">
      <w:pPr>
        <w:jc w:val="both"/>
        <w:rPr>
          <w:rFonts w:ascii="Calibri Light" w:hAnsi="Calibri Light" w:cs="Calibri Light"/>
          <w:sz w:val="22"/>
          <w:szCs w:val="22"/>
          <w:lang w:val="de-DE" w:eastAsia="en-GB"/>
        </w:rPr>
      </w:pPr>
    </w:p>
    <w:p w14:paraId="51C2293A" w14:textId="20B46B1E" w:rsidR="00E42146" w:rsidRDefault="00E42146" w:rsidP="00A969C1">
      <w:pPr>
        <w:jc w:val="both"/>
        <w:rPr>
          <w:rFonts w:ascii="Calibri Light" w:hAnsi="Calibri Light" w:cs="Calibri Light"/>
          <w:sz w:val="22"/>
          <w:szCs w:val="22"/>
          <w:lang w:val="de-DE" w:eastAsia="en-GB"/>
        </w:rPr>
      </w:pPr>
    </w:p>
    <w:p w14:paraId="0DCBC41C" w14:textId="77777777" w:rsidR="001D2C0E" w:rsidRDefault="001D2C0E" w:rsidP="00A969C1">
      <w:pPr>
        <w:jc w:val="both"/>
        <w:rPr>
          <w:rFonts w:ascii="Calibri Light" w:hAnsi="Calibri Light" w:cs="Calibri Light"/>
          <w:sz w:val="22"/>
          <w:szCs w:val="22"/>
          <w:lang w:val="de-DE" w:eastAsia="en-GB"/>
        </w:rPr>
      </w:pPr>
    </w:p>
    <w:p w14:paraId="4DBABC84" w14:textId="5F15AAE5" w:rsidR="00EB5B92" w:rsidRDefault="00EB5B92" w:rsidP="00A969C1">
      <w:pPr>
        <w:jc w:val="both"/>
        <w:rPr>
          <w:rFonts w:cs="Arial"/>
          <w:szCs w:val="24"/>
          <w:lang w:val="mt-MT"/>
        </w:rPr>
      </w:pPr>
    </w:p>
    <w:p w14:paraId="5D49F319" w14:textId="25BBC12C" w:rsidR="00864923" w:rsidRDefault="00FF27B8" w:rsidP="00A969C1">
      <w:pPr>
        <w:jc w:val="both"/>
        <w:rPr>
          <w:rFonts w:cs="Arial"/>
          <w:szCs w:val="24"/>
          <w:lang w:val="mt-MT"/>
        </w:rPr>
      </w:pPr>
      <w:r>
        <w:rPr>
          <w:rFonts w:cs="Arial"/>
          <w:szCs w:val="24"/>
          <w:lang w:val="mt-MT"/>
        </w:rPr>
        <w:t>30.05.25</w:t>
      </w:r>
    </w:p>
    <w:p w14:paraId="669057EC" w14:textId="77777777" w:rsidR="006C10D2" w:rsidRPr="003C5870" w:rsidRDefault="006C10D2" w:rsidP="00A969C1">
      <w:pPr>
        <w:jc w:val="both"/>
        <w:rPr>
          <w:rFonts w:cs="Arial"/>
          <w:szCs w:val="24"/>
          <w:lang w:val="mt-MT"/>
        </w:rPr>
      </w:pPr>
    </w:p>
    <w:p w14:paraId="2FDB5411" w14:textId="2344DD50" w:rsidR="00697BEC" w:rsidRPr="003C5870" w:rsidRDefault="00697BEC" w:rsidP="00697BEC">
      <w:pPr>
        <w:jc w:val="center"/>
        <w:rPr>
          <w:rFonts w:cs="Arial"/>
          <w:b/>
          <w:szCs w:val="24"/>
          <w:lang w:val="mt-MT"/>
        </w:rPr>
      </w:pPr>
      <w:r w:rsidRPr="003C5870">
        <w:rPr>
          <w:rFonts w:cs="Arial"/>
          <w:b/>
          <w:szCs w:val="24"/>
          <w:lang w:val="mt-MT"/>
        </w:rPr>
        <w:t>AĠENDA N</w:t>
      </w:r>
      <w:r w:rsidR="00C12784" w:rsidRPr="003C5870">
        <w:rPr>
          <w:rFonts w:cs="Arial"/>
          <w:b/>
          <w:szCs w:val="24"/>
          <w:lang w:val="mt-MT"/>
        </w:rPr>
        <w:t>um</w:t>
      </w:r>
      <w:r w:rsidR="00FF27B8">
        <w:rPr>
          <w:rFonts w:cs="Arial"/>
          <w:b/>
          <w:szCs w:val="24"/>
          <w:lang w:val="mt-MT"/>
        </w:rPr>
        <w:t>ru 2</w:t>
      </w:r>
      <w:r w:rsidR="00E652CE">
        <w:rPr>
          <w:rFonts w:cs="Arial"/>
          <w:b/>
          <w:szCs w:val="24"/>
          <w:lang w:val="mt-MT"/>
        </w:rPr>
        <w:t xml:space="preserve">2 </w:t>
      </w:r>
      <w:r w:rsidR="007B7E5D">
        <w:rPr>
          <w:rFonts w:cs="Arial"/>
          <w:b/>
          <w:szCs w:val="24"/>
          <w:lang w:val="mt-MT"/>
        </w:rPr>
        <w:t>– Id-Disgħa</w:t>
      </w:r>
      <w:r w:rsidR="00C13B01">
        <w:rPr>
          <w:rFonts w:cs="Arial"/>
          <w:b/>
          <w:szCs w:val="24"/>
          <w:lang w:val="mt-MT"/>
        </w:rPr>
        <w:t xml:space="preserve"> Kunsill</w:t>
      </w:r>
      <w:r w:rsidR="000544A2">
        <w:rPr>
          <w:rFonts w:cs="Arial"/>
          <w:b/>
          <w:szCs w:val="24"/>
          <w:lang w:val="mt-MT"/>
        </w:rPr>
        <w:t xml:space="preserve"> </w:t>
      </w:r>
    </w:p>
    <w:p w14:paraId="0C34E23A" w14:textId="77777777" w:rsidR="00697BEC" w:rsidRPr="00A20F6B" w:rsidRDefault="00697BEC" w:rsidP="00A969C1">
      <w:pPr>
        <w:rPr>
          <w:rFonts w:cs="Arial"/>
          <w:sz w:val="16"/>
          <w:szCs w:val="16"/>
          <w:lang w:val="mt-MT"/>
        </w:rPr>
      </w:pPr>
    </w:p>
    <w:p w14:paraId="5C863962" w14:textId="5EB33B4F" w:rsidR="00697BEC" w:rsidRDefault="00697BEC" w:rsidP="00A20F6B">
      <w:pPr>
        <w:jc w:val="center"/>
        <w:rPr>
          <w:rFonts w:cs="Arial"/>
          <w:b/>
          <w:szCs w:val="24"/>
          <w:lang w:val="mt-MT"/>
        </w:rPr>
      </w:pPr>
      <w:r w:rsidRPr="00566368">
        <w:rPr>
          <w:rFonts w:cs="Arial"/>
          <w:b/>
          <w:szCs w:val="24"/>
          <w:lang w:val="de-DE"/>
        </w:rPr>
        <w:t>Laqgħa tal-</w:t>
      </w:r>
      <w:r w:rsidR="003C5870" w:rsidRPr="003C5870">
        <w:rPr>
          <w:rFonts w:cs="Arial"/>
          <w:b/>
          <w:szCs w:val="24"/>
          <w:lang w:val="mt-MT"/>
        </w:rPr>
        <w:t>Kunsill Lokali s-Swieqi</w:t>
      </w:r>
    </w:p>
    <w:p w14:paraId="6F40588D" w14:textId="77777777" w:rsidR="000E668D" w:rsidRPr="003C5870" w:rsidRDefault="000E668D" w:rsidP="00697BEC">
      <w:pPr>
        <w:jc w:val="center"/>
        <w:rPr>
          <w:rFonts w:cs="Arial"/>
          <w:b/>
          <w:szCs w:val="24"/>
          <w:lang w:val="mt-MT"/>
        </w:rPr>
      </w:pPr>
    </w:p>
    <w:p w14:paraId="24545898" w14:textId="77777777" w:rsidR="00697BEC" w:rsidRPr="003C5870" w:rsidRDefault="00697BEC" w:rsidP="00697BEC">
      <w:pPr>
        <w:rPr>
          <w:rFonts w:cs="Arial"/>
          <w:szCs w:val="24"/>
          <w:lang w:val="mt-MT"/>
        </w:rPr>
      </w:pPr>
    </w:p>
    <w:p w14:paraId="52D77996" w14:textId="3792B61C" w:rsidR="003C5870" w:rsidRPr="003C5870" w:rsidRDefault="00336222" w:rsidP="00697BEC">
      <w:pPr>
        <w:rPr>
          <w:rFonts w:cs="Arial"/>
          <w:szCs w:val="24"/>
          <w:lang w:val="mt-MT"/>
        </w:rPr>
      </w:pPr>
      <w:r>
        <w:rPr>
          <w:rFonts w:cs="Arial"/>
          <w:szCs w:val="24"/>
          <w:lang w:val="mt-MT"/>
        </w:rPr>
        <w:t>Sindku, Viċ</w:t>
      </w:r>
      <w:r w:rsidR="003C5870" w:rsidRPr="003C5870">
        <w:rPr>
          <w:rFonts w:cs="Arial"/>
          <w:szCs w:val="24"/>
          <w:lang w:val="mt-MT"/>
        </w:rPr>
        <w:t xml:space="preserve">i Sindku u Kunsillieri, </w:t>
      </w:r>
    </w:p>
    <w:p w14:paraId="2F605C70" w14:textId="77777777" w:rsidR="003C5870" w:rsidRPr="00566368" w:rsidRDefault="003C5870" w:rsidP="00697BEC">
      <w:pPr>
        <w:rPr>
          <w:rFonts w:cs="Arial"/>
          <w:szCs w:val="24"/>
          <w:lang w:val="de-DE"/>
        </w:rPr>
      </w:pPr>
    </w:p>
    <w:p w14:paraId="1EC71293" w14:textId="195B79F9" w:rsidR="00697BEC" w:rsidRPr="00570624" w:rsidRDefault="00697BEC" w:rsidP="00CC431F">
      <w:pPr>
        <w:jc w:val="both"/>
        <w:rPr>
          <w:rFonts w:cs="Arial"/>
          <w:szCs w:val="24"/>
          <w:lang w:val="mt-MT"/>
        </w:rPr>
      </w:pPr>
      <w:r w:rsidRPr="003C5870">
        <w:rPr>
          <w:rFonts w:cs="Arial"/>
          <w:szCs w:val="24"/>
          <w:lang w:val="mt-MT"/>
        </w:rPr>
        <w:t>Qiegħed tiġi mitlub/a biex t</w:t>
      </w:r>
      <w:r w:rsidR="00570624">
        <w:rPr>
          <w:rFonts w:cs="Arial"/>
          <w:szCs w:val="24"/>
          <w:lang w:val="mt-MT"/>
        </w:rPr>
        <w:t xml:space="preserve">attendi għal-laqgħa tal-Kunsill </w:t>
      </w:r>
      <w:r w:rsidRPr="003C5870">
        <w:rPr>
          <w:rFonts w:cs="Arial"/>
          <w:szCs w:val="24"/>
          <w:lang w:val="mt-MT"/>
        </w:rPr>
        <w:t>Lokali</w:t>
      </w:r>
      <w:r w:rsidR="00BC36A2">
        <w:rPr>
          <w:rFonts w:cs="Arial"/>
          <w:szCs w:val="24"/>
          <w:lang w:val="mt-MT"/>
        </w:rPr>
        <w:t xml:space="preserve"> b’</w:t>
      </w:r>
      <w:r w:rsidR="0014276B">
        <w:rPr>
          <w:rFonts w:cs="Arial"/>
          <w:szCs w:val="24"/>
          <w:lang w:val="de-DE"/>
        </w:rPr>
        <w:t>numru 22</w:t>
      </w:r>
      <w:r w:rsidR="004F5F8B">
        <w:rPr>
          <w:rFonts w:cs="Arial"/>
          <w:b/>
          <w:szCs w:val="24"/>
          <w:lang w:val="mt-MT"/>
        </w:rPr>
        <w:t xml:space="preserve"> </w:t>
      </w:r>
      <w:r w:rsidRPr="003C5870">
        <w:rPr>
          <w:rFonts w:cs="Arial"/>
          <w:szCs w:val="24"/>
          <w:lang w:val="mt-MT"/>
        </w:rPr>
        <w:t xml:space="preserve">li ser tinżamm </w:t>
      </w:r>
      <w:r w:rsidR="00D906DE" w:rsidRPr="003C5870">
        <w:rPr>
          <w:rFonts w:cs="Arial"/>
          <w:szCs w:val="24"/>
          <w:lang w:val="mt-MT"/>
        </w:rPr>
        <w:t>fl-Uffiċċju Aministrattiv tal-Kunsill Lokali</w:t>
      </w:r>
      <w:r w:rsidR="00D906DE" w:rsidRPr="00566368">
        <w:rPr>
          <w:rFonts w:cs="Arial"/>
          <w:szCs w:val="24"/>
          <w:lang w:val="de-DE"/>
        </w:rPr>
        <w:t xml:space="preserve"> </w:t>
      </w:r>
      <w:r w:rsidR="009F5014">
        <w:rPr>
          <w:rFonts w:cs="Arial"/>
          <w:szCs w:val="24"/>
          <w:lang w:val="de-DE"/>
        </w:rPr>
        <w:t>n</w:t>
      </w:r>
      <w:r w:rsidR="00653E96">
        <w:rPr>
          <w:rFonts w:cs="Arial"/>
          <w:szCs w:val="24"/>
          <w:lang w:val="de-DE"/>
        </w:rPr>
        <w:t>h</w:t>
      </w:r>
      <w:r w:rsidR="00386CF5">
        <w:rPr>
          <w:rFonts w:cs="Arial"/>
          <w:szCs w:val="24"/>
          <w:lang w:val="de-DE"/>
        </w:rPr>
        <w:t>ar</w:t>
      </w:r>
      <w:r w:rsidR="00FF27B8">
        <w:rPr>
          <w:rFonts w:cs="Arial"/>
          <w:szCs w:val="24"/>
          <w:lang w:val="de-DE"/>
        </w:rPr>
        <w:t xml:space="preserve"> it-Tnejn </w:t>
      </w:r>
      <w:r w:rsidR="00C67B4C">
        <w:rPr>
          <w:rFonts w:cs="Arial"/>
          <w:szCs w:val="24"/>
          <w:lang w:val="de-DE"/>
        </w:rPr>
        <w:t xml:space="preserve"> </w:t>
      </w:r>
      <w:r w:rsidR="00FF27B8">
        <w:rPr>
          <w:rFonts w:cs="Arial"/>
          <w:szCs w:val="24"/>
          <w:lang w:val="de-DE"/>
        </w:rPr>
        <w:t>16 ta‘ Ġunju 2025 fl-16.30.</w:t>
      </w:r>
    </w:p>
    <w:p w14:paraId="72C7E72F" w14:textId="77777777" w:rsidR="00037F60" w:rsidRDefault="00037F60" w:rsidP="00540A24">
      <w:pPr>
        <w:tabs>
          <w:tab w:val="left" w:pos="7140"/>
        </w:tabs>
        <w:jc w:val="both"/>
        <w:rPr>
          <w:rFonts w:cs="Arial"/>
          <w:szCs w:val="24"/>
          <w:lang w:val="mt-MT"/>
        </w:rPr>
      </w:pPr>
    </w:p>
    <w:p w14:paraId="3529493D" w14:textId="77777777" w:rsidR="00D906DE" w:rsidRPr="003C5870" w:rsidRDefault="00D906DE" w:rsidP="00540A24">
      <w:pPr>
        <w:tabs>
          <w:tab w:val="left" w:pos="7140"/>
        </w:tabs>
        <w:jc w:val="both"/>
        <w:rPr>
          <w:rFonts w:cs="Arial"/>
          <w:b/>
          <w:noProof/>
          <w:szCs w:val="24"/>
          <w:lang w:val="mt-MT"/>
        </w:rPr>
      </w:pPr>
    </w:p>
    <w:p w14:paraId="76A3A901" w14:textId="151DD962" w:rsidR="003C5870" w:rsidRDefault="003C5870" w:rsidP="003C5870">
      <w:pPr>
        <w:tabs>
          <w:tab w:val="left" w:pos="7140"/>
        </w:tabs>
        <w:jc w:val="both"/>
        <w:rPr>
          <w:rFonts w:cs="Arial"/>
          <w:noProof/>
          <w:szCs w:val="24"/>
          <w:lang w:val="mt-MT"/>
        </w:rPr>
      </w:pPr>
      <w:r w:rsidRPr="003C5870">
        <w:rPr>
          <w:rFonts w:cs="Arial"/>
          <w:noProof/>
          <w:szCs w:val="24"/>
          <w:lang w:val="mt-MT"/>
        </w:rPr>
        <w:tab/>
      </w:r>
      <w:r w:rsidR="001B61F5" w:rsidRPr="003C5870">
        <w:rPr>
          <w:rFonts w:cs="Arial"/>
          <w:noProof/>
          <w:szCs w:val="24"/>
          <w:lang w:val="mt-MT"/>
        </w:rPr>
        <w:tab/>
      </w:r>
    </w:p>
    <w:p w14:paraId="7F978BB6" w14:textId="77777777" w:rsidR="00697BEC" w:rsidRDefault="001B61F5" w:rsidP="003C5870">
      <w:pPr>
        <w:tabs>
          <w:tab w:val="left" w:pos="7140"/>
        </w:tabs>
        <w:jc w:val="both"/>
        <w:rPr>
          <w:rFonts w:cs="Arial"/>
          <w:noProof/>
          <w:szCs w:val="24"/>
          <w:lang w:val="mt-MT"/>
        </w:rPr>
      </w:pPr>
      <w:r w:rsidRPr="003C5870">
        <w:rPr>
          <w:rFonts w:cs="Arial"/>
          <w:noProof/>
          <w:szCs w:val="24"/>
          <w:lang w:val="mt-MT"/>
        </w:rPr>
        <w:t>_______________________</w:t>
      </w:r>
    </w:p>
    <w:p w14:paraId="73D7CB29" w14:textId="5E0835DD" w:rsidR="003C5870" w:rsidRPr="003C5870" w:rsidRDefault="004C4121" w:rsidP="003C5870">
      <w:pPr>
        <w:tabs>
          <w:tab w:val="left" w:pos="7140"/>
        </w:tabs>
        <w:jc w:val="both"/>
        <w:rPr>
          <w:rFonts w:cs="Arial"/>
          <w:szCs w:val="24"/>
          <w:lang w:val="mt-MT"/>
        </w:rPr>
      </w:pPr>
      <w:r>
        <w:rPr>
          <w:rFonts w:cs="Arial"/>
          <w:szCs w:val="24"/>
          <w:lang w:val="mt-MT"/>
        </w:rPr>
        <w:t>Clarissa Buhagiar</w:t>
      </w:r>
    </w:p>
    <w:p w14:paraId="3899E273" w14:textId="6C7A6FA0" w:rsidR="00697BEC" w:rsidRDefault="00697BEC" w:rsidP="00697BEC">
      <w:pPr>
        <w:jc w:val="both"/>
        <w:rPr>
          <w:rFonts w:cs="Arial"/>
          <w:szCs w:val="24"/>
          <w:lang w:val="mt-MT"/>
        </w:rPr>
      </w:pPr>
      <w:r w:rsidRPr="003C5870">
        <w:rPr>
          <w:rFonts w:cs="Arial"/>
          <w:szCs w:val="24"/>
          <w:lang w:val="mt-MT"/>
        </w:rPr>
        <w:t>Segretarju Eżekuttiv</w:t>
      </w:r>
    </w:p>
    <w:p w14:paraId="284D9F4D" w14:textId="77777777" w:rsidR="00D15C0A" w:rsidRDefault="00D15C0A" w:rsidP="00697BEC">
      <w:pPr>
        <w:jc w:val="both"/>
        <w:rPr>
          <w:rFonts w:cs="Arial"/>
          <w:szCs w:val="24"/>
          <w:lang w:val="mt-MT"/>
        </w:rPr>
      </w:pPr>
    </w:p>
    <w:p w14:paraId="029127AE" w14:textId="77777777" w:rsidR="00697BEC" w:rsidRPr="00712A8C" w:rsidRDefault="00697BEC" w:rsidP="00697BEC">
      <w:pPr>
        <w:rPr>
          <w:rFonts w:cs="Arial"/>
          <w:szCs w:val="24"/>
          <w:lang w:val="mt-MT"/>
        </w:rPr>
      </w:pPr>
    </w:p>
    <w:p w14:paraId="15ABDFC8" w14:textId="77777777" w:rsidR="00656340" w:rsidRPr="003C5870" w:rsidRDefault="00656340" w:rsidP="00F30B52">
      <w:pPr>
        <w:pBdr>
          <w:top w:val="single" w:sz="4" w:space="1" w:color="auto"/>
        </w:pBdr>
        <w:jc w:val="both"/>
        <w:rPr>
          <w:rFonts w:cs="Arial"/>
          <w:szCs w:val="24"/>
          <w:lang w:val="mt-MT"/>
        </w:rPr>
      </w:pPr>
    </w:p>
    <w:p w14:paraId="7DB4BD84" w14:textId="02D4A1B0" w:rsidR="008547F9" w:rsidRDefault="00697BEC" w:rsidP="00712A8C">
      <w:pPr>
        <w:pBdr>
          <w:top w:val="single" w:sz="4" w:space="1" w:color="auto"/>
        </w:pBdr>
        <w:jc w:val="center"/>
        <w:rPr>
          <w:rFonts w:cs="Arial"/>
          <w:b/>
          <w:szCs w:val="24"/>
          <w:lang w:val="mt-MT"/>
        </w:rPr>
      </w:pPr>
      <w:r w:rsidRPr="003C5870">
        <w:rPr>
          <w:rFonts w:cs="Arial"/>
          <w:b/>
          <w:szCs w:val="24"/>
          <w:lang w:val="mt-MT"/>
        </w:rPr>
        <w:t>AĠENDA</w:t>
      </w:r>
    </w:p>
    <w:p w14:paraId="324B8074" w14:textId="77777777" w:rsidR="00FD1F23" w:rsidRDefault="00FD1F23" w:rsidP="00712A8C">
      <w:pPr>
        <w:pBdr>
          <w:top w:val="single" w:sz="4" w:space="1" w:color="auto"/>
        </w:pBdr>
        <w:jc w:val="center"/>
        <w:rPr>
          <w:rFonts w:cs="Arial"/>
          <w:b/>
          <w:szCs w:val="24"/>
          <w:lang w:val="mt-MT"/>
        </w:rPr>
      </w:pPr>
    </w:p>
    <w:p w14:paraId="2460457C" w14:textId="65BC8F76" w:rsidR="00270888" w:rsidRDefault="0014276B" w:rsidP="00270888">
      <w:pPr>
        <w:pStyle w:val="NormalWeb"/>
        <w:spacing w:before="0" w:beforeAutospacing="0" w:after="0" w:afterAutospacing="0"/>
        <w:ind w:left="360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lang w:val="mt-MT" w:eastAsia="en-US"/>
        </w:rPr>
        <w:t>22</w:t>
      </w:r>
      <w:r w:rsidR="00270888" w:rsidRPr="00A46A3E">
        <w:rPr>
          <w:rFonts w:ascii="Arial" w:hAnsi="Arial" w:cs="Arial"/>
          <w:color w:val="000000"/>
          <w:szCs w:val="22"/>
          <w:lang w:val="en-US"/>
        </w:rPr>
        <w:t>.1</w:t>
      </w:r>
      <w:r w:rsidR="00270888">
        <w:rPr>
          <w:rFonts w:ascii="Arial" w:hAnsi="Arial" w:cs="Arial"/>
          <w:color w:val="000000"/>
          <w:szCs w:val="22"/>
          <w:lang w:val="en-US"/>
        </w:rPr>
        <w:t xml:space="preserve">                        </w:t>
      </w:r>
      <w:proofErr w:type="spellStart"/>
      <w:r w:rsidR="00270888">
        <w:rPr>
          <w:rFonts w:ascii="Arial" w:hAnsi="Arial" w:cs="Arial"/>
          <w:color w:val="000000"/>
          <w:szCs w:val="22"/>
          <w:lang w:val="fr-FR"/>
        </w:rPr>
        <w:t>Qari</w:t>
      </w:r>
      <w:proofErr w:type="spellEnd"/>
      <w:r w:rsidR="00270888">
        <w:rPr>
          <w:rFonts w:ascii="Arial" w:hAnsi="Arial" w:cs="Arial"/>
          <w:color w:val="000000"/>
          <w:szCs w:val="22"/>
          <w:lang w:val="fr-FR"/>
        </w:rPr>
        <w:t xml:space="preserve"> t’ </w:t>
      </w:r>
      <w:proofErr w:type="spellStart"/>
      <w:r w:rsidR="00270888">
        <w:rPr>
          <w:rFonts w:ascii="Arial" w:hAnsi="Arial" w:cs="Arial"/>
          <w:color w:val="000000"/>
          <w:szCs w:val="22"/>
          <w:lang w:val="fr-FR"/>
        </w:rPr>
        <w:t>ittri</w:t>
      </w:r>
      <w:proofErr w:type="spellEnd"/>
      <w:r w:rsidR="00270888">
        <w:rPr>
          <w:rFonts w:ascii="Arial" w:hAnsi="Arial" w:cs="Arial"/>
          <w:color w:val="000000"/>
          <w:szCs w:val="22"/>
          <w:lang w:val="fr-FR"/>
        </w:rPr>
        <w:t xml:space="preserve"> t’ </w:t>
      </w:r>
      <w:proofErr w:type="spellStart"/>
      <w:r w:rsidR="00270888">
        <w:rPr>
          <w:rFonts w:ascii="Arial" w:hAnsi="Arial" w:cs="Arial"/>
          <w:color w:val="000000"/>
          <w:szCs w:val="22"/>
          <w:lang w:val="fr-FR"/>
        </w:rPr>
        <w:t>apoloġiji</w:t>
      </w:r>
      <w:proofErr w:type="spellEnd"/>
    </w:p>
    <w:p w14:paraId="1C566C8F" w14:textId="173E965F" w:rsidR="00270888" w:rsidRDefault="0014276B" w:rsidP="00270888">
      <w:pPr>
        <w:pStyle w:val="NormalWeb"/>
        <w:spacing w:before="0" w:beforeAutospacing="0" w:after="0" w:afterAutospacing="0"/>
        <w:ind w:left="360"/>
        <w:rPr>
          <w:rFonts w:ascii="Arial" w:hAnsi="Arial" w:cs="Arial"/>
          <w:color w:val="000000"/>
          <w:szCs w:val="22"/>
          <w:lang w:val="en-US"/>
        </w:rPr>
      </w:pPr>
      <w:r>
        <w:rPr>
          <w:rFonts w:ascii="Arial" w:hAnsi="Arial" w:cs="Arial"/>
          <w:color w:val="000000"/>
          <w:szCs w:val="22"/>
          <w:lang w:val="en-US"/>
        </w:rPr>
        <w:t>22</w:t>
      </w:r>
      <w:r w:rsidR="00270888">
        <w:rPr>
          <w:rFonts w:ascii="Arial" w:hAnsi="Arial" w:cs="Arial"/>
          <w:color w:val="000000"/>
          <w:szCs w:val="22"/>
          <w:lang w:val="en-US"/>
        </w:rPr>
        <w:t xml:space="preserve">.2                        Qari u </w:t>
      </w:r>
      <w:proofErr w:type="spellStart"/>
      <w:r w:rsidR="00270888">
        <w:rPr>
          <w:rFonts w:ascii="Arial" w:hAnsi="Arial" w:cs="Arial"/>
          <w:color w:val="000000"/>
          <w:szCs w:val="22"/>
          <w:lang w:val="en-US"/>
        </w:rPr>
        <w:t>approvazzjon</w:t>
      </w:r>
      <w:r w:rsidR="00846430">
        <w:rPr>
          <w:rFonts w:ascii="Arial" w:hAnsi="Arial" w:cs="Arial"/>
          <w:color w:val="000000"/>
          <w:szCs w:val="22"/>
          <w:lang w:val="en-US"/>
        </w:rPr>
        <w:t>i</w:t>
      </w:r>
      <w:proofErr w:type="spellEnd"/>
      <w:r w:rsidR="00846430">
        <w:rPr>
          <w:rFonts w:ascii="Arial" w:hAnsi="Arial" w:cs="Arial"/>
          <w:color w:val="000000"/>
          <w:szCs w:val="22"/>
          <w:lang w:val="en-US"/>
        </w:rPr>
        <w:t xml:space="preserve"> </w:t>
      </w:r>
      <w:proofErr w:type="spellStart"/>
      <w:r w:rsidR="00846430">
        <w:rPr>
          <w:rFonts w:ascii="Arial" w:hAnsi="Arial" w:cs="Arial"/>
          <w:color w:val="000000"/>
          <w:szCs w:val="22"/>
          <w:lang w:val="en-US"/>
        </w:rPr>
        <w:t>tal</w:t>
      </w:r>
      <w:proofErr w:type="spellEnd"/>
      <w:r w:rsidR="00846430">
        <w:rPr>
          <w:rFonts w:ascii="Arial" w:hAnsi="Arial" w:cs="Arial"/>
          <w:color w:val="000000"/>
          <w:szCs w:val="22"/>
          <w:lang w:val="en-US"/>
        </w:rPr>
        <w:t xml:space="preserve">-Minuti </w:t>
      </w:r>
      <w:proofErr w:type="spellStart"/>
      <w:r w:rsidR="00846430">
        <w:rPr>
          <w:rFonts w:ascii="Arial" w:hAnsi="Arial" w:cs="Arial"/>
          <w:color w:val="000000"/>
          <w:szCs w:val="22"/>
          <w:lang w:val="en-US"/>
        </w:rPr>
        <w:t>Seduti</w:t>
      </w:r>
      <w:proofErr w:type="spellEnd"/>
      <w:r w:rsidR="00846430">
        <w:rPr>
          <w:rFonts w:ascii="Arial" w:hAnsi="Arial" w:cs="Arial"/>
          <w:color w:val="000000"/>
          <w:szCs w:val="22"/>
          <w:lang w:val="en-US"/>
        </w:rPr>
        <w:t xml:space="preserve"> 17,18, 19 ,</w:t>
      </w:r>
      <w:r w:rsidR="00270888">
        <w:rPr>
          <w:rFonts w:ascii="Arial" w:hAnsi="Arial" w:cs="Arial"/>
          <w:color w:val="000000"/>
          <w:szCs w:val="22"/>
          <w:lang w:val="en-US"/>
        </w:rPr>
        <w:t xml:space="preserve">20 </w:t>
      </w:r>
      <w:r w:rsidR="00846430">
        <w:rPr>
          <w:rFonts w:ascii="Arial" w:hAnsi="Arial" w:cs="Arial"/>
          <w:color w:val="000000"/>
          <w:szCs w:val="22"/>
          <w:lang w:val="en-US"/>
        </w:rPr>
        <w:t xml:space="preserve">u 21 </w:t>
      </w:r>
    </w:p>
    <w:p w14:paraId="3A8F5A81" w14:textId="0835BDA6" w:rsidR="00270888" w:rsidRDefault="0014276B" w:rsidP="00270888">
      <w:pPr>
        <w:pStyle w:val="NormalWeb"/>
        <w:spacing w:before="0" w:beforeAutospacing="0" w:after="0" w:afterAutospacing="0"/>
        <w:ind w:left="360"/>
        <w:rPr>
          <w:rFonts w:ascii="Arial" w:hAnsi="Arial" w:cs="Arial"/>
          <w:color w:val="000000"/>
          <w:szCs w:val="22"/>
          <w:lang w:val="en-US"/>
        </w:rPr>
      </w:pPr>
      <w:r>
        <w:rPr>
          <w:rFonts w:ascii="Arial" w:hAnsi="Arial" w:cs="Arial"/>
          <w:color w:val="000000"/>
          <w:szCs w:val="22"/>
          <w:lang w:val="en-US"/>
        </w:rPr>
        <w:t>22</w:t>
      </w:r>
      <w:r w:rsidR="00270888">
        <w:rPr>
          <w:rFonts w:ascii="Arial" w:hAnsi="Arial" w:cs="Arial"/>
          <w:color w:val="000000"/>
          <w:szCs w:val="22"/>
          <w:lang w:val="en-US"/>
        </w:rPr>
        <w:t xml:space="preserve">.3                        </w:t>
      </w:r>
      <w:proofErr w:type="spellStart"/>
      <w:r w:rsidR="00270888">
        <w:rPr>
          <w:rFonts w:ascii="Arial" w:hAnsi="Arial" w:cs="Arial"/>
          <w:color w:val="000000"/>
          <w:szCs w:val="22"/>
          <w:lang w:val="en-US"/>
        </w:rPr>
        <w:t>Kommunikazzjoni</w:t>
      </w:r>
      <w:proofErr w:type="spellEnd"/>
      <w:r w:rsidR="00270888">
        <w:rPr>
          <w:rFonts w:ascii="Arial" w:hAnsi="Arial" w:cs="Arial"/>
          <w:color w:val="000000"/>
          <w:szCs w:val="22"/>
          <w:lang w:val="en-US"/>
        </w:rPr>
        <w:t xml:space="preserve"> mis-Sindku</w:t>
      </w:r>
    </w:p>
    <w:p w14:paraId="6444C5E6" w14:textId="78D36129" w:rsidR="00C27512" w:rsidRDefault="0014276B" w:rsidP="00270888">
      <w:pPr>
        <w:pStyle w:val="NormalWeb"/>
        <w:spacing w:before="0" w:beforeAutospacing="0" w:after="0" w:afterAutospacing="0"/>
        <w:ind w:left="360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  <w:lang w:val="en-US"/>
        </w:rPr>
        <w:t>22</w:t>
      </w:r>
      <w:r w:rsidR="00C27512">
        <w:rPr>
          <w:rFonts w:ascii="Arial" w:hAnsi="Arial" w:cs="Arial"/>
          <w:color w:val="000000"/>
          <w:szCs w:val="22"/>
          <w:lang w:val="en-US"/>
        </w:rPr>
        <w:t xml:space="preserve">.4                        </w:t>
      </w:r>
      <w:proofErr w:type="spellStart"/>
      <w:r w:rsidR="00C27512">
        <w:rPr>
          <w:rFonts w:ascii="Arial" w:hAnsi="Arial" w:cs="Arial"/>
          <w:color w:val="000000"/>
          <w:szCs w:val="22"/>
          <w:lang w:val="en-US"/>
        </w:rPr>
        <w:t>Mozzjoni</w:t>
      </w:r>
      <w:proofErr w:type="spellEnd"/>
      <w:r w:rsidR="00C27512">
        <w:rPr>
          <w:rFonts w:ascii="Arial" w:hAnsi="Arial" w:cs="Arial"/>
          <w:color w:val="000000"/>
          <w:szCs w:val="22"/>
          <w:lang w:val="en-US"/>
        </w:rPr>
        <w:t xml:space="preserve"> mressqa mis-Sindku</w:t>
      </w:r>
    </w:p>
    <w:p w14:paraId="288FD551" w14:textId="25289AA5" w:rsidR="00270888" w:rsidRDefault="0014276B" w:rsidP="00270888">
      <w:pPr>
        <w:pStyle w:val="NormalWeb"/>
        <w:spacing w:before="0" w:beforeAutospacing="0" w:after="0" w:afterAutospacing="0"/>
        <w:ind w:left="360"/>
        <w:rPr>
          <w:rFonts w:ascii="Arial" w:hAnsi="Arial" w:cs="Arial"/>
          <w:color w:val="000000"/>
          <w:szCs w:val="22"/>
          <w:lang w:val="en-US"/>
        </w:rPr>
      </w:pPr>
      <w:r>
        <w:rPr>
          <w:rFonts w:ascii="Arial" w:hAnsi="Arial" w:cs="Arial"/>
          <w:color w:val="000000"/>
          <w:szCs w:val="22"/>
          <w:lang w:val="en-US"/>
        </w:rPr>
        <w:t>22</w:t>
      </w:r>
      <w:r w:rsidR="00C27512">
        <w:rPr>
          <w:rFonts w:ascii="Arial" w:hAnsi="Arial" w:cs="Arial"/>
          <w:color w:val="000000"/>
          <w:szCs w:val="22"/>
          <w:lang w:val="en-US"/>
        </w:rPr>
        <w:t>.5</w:t>
      </w:r>
      <w:r w:rsidR="00270888">
        <w:rPr>
          <w:rFonts w:ascii="Arial" w:hAnsi="Arial" w:cs="Arial"/>
          <w:color w:val="000000"/>
          <w:szCs w:val="22"/>
          <w:lang w:val="en-US"/>
        </w:rPr>
        <w:t xml:space="preserve">                       </w:t>
      </w:r>
      <w:proofErr w:type="spellStart"/>
      <w:r w:rsidR="00270888">
        <w:rPr>
          <w:rFonts w:ascii="Arial" w:hAnsi="Arial" w:cs="Arial"/>
          <w:color w:val="000000"/>
          <w:szCs w:val="22"/>
          <w:lang w:val="en-US"/>
        </w:rPr>
        <w:t>Punti</w:t>
      </w:r>
      <w:proofErr w:type="spellEnd"/>
      <w:r w:rsidR="00270888">
        <w:rPr>
          <w:rFonts w:ascii="Arial" w:hAnsi="Arial" w:cs="Arial"/>
          <w:color w:val="000000"/>
          <w:szCs w:val="22"/>
          <w:lang w:val="en-US"/>
        </w:rPr>
        <w:t xml:space="preserve"> Mressqa mill-</w:t>
      </w:r>
      <w:proofErr w:type="spellStart"/>
      <w:r w:rsidR="00270888">
        <w:rPr>
          <w:rFonts w:ascii="Arial" w:hAnsi="Arial" w:cs="Arial"/>
          <w:color w:val="000000"/>
          <w:szCs w:val="22"/>
          <w:lang w:val="en-US"/>
        </w:rPr>
        <w:t>Kunsilliera</w:t>
      </w:r>
      <w:proofErr w:type="spellEnd"/>
    </w:p>
    <w:p w14:paraId="30F73EB9" w14:textId="22283A47" w:rsidR="00270888" w:rsidRDefault="0014276B" w:rsidP="00270888">
      <w:pPr>
        <w:pStyle w:val="NormalWeb"/>
        <w:spacing w:before="0" w:beforeAutospacing="0" w:after="0" w:afterAutospacing="0"/>
        <w:ind w:left="360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</w:rPr>
        <w:t>22</w:t>
      </w:r>
      <w:r w:rsidR="00C27512">
        <w:rPr>
          <w:rFonts w:ascii="Arial" w:hAnsi="Arial" w:cs="Arial"/>
          <w:color w:val="000000"/>
          <w:szCs w:val="22"/>
        </w:rPr>
        <w:t>.6</w:t>
      </w:r>
      <w:r w:rsidR="00270888">
        <w:rPr>
          <w:rFonts w:ascii="Arial" w:hAnsi="Arial" w:cs="Arial"/>
          <w:color w:val="000000"/>
          <w:szCs w:val="22"/>
          <w:lang w:val="en-US"/>
        </w:rPr>
        <w:t xml:space="preserve">                       </w:t>
      </w:r>
      <w:proofErr w:type="spellStart"/>
      <w:r w:rsidR="00270888">
        <w:rPr>
          <w:rFonts w:ascii="Arial" w:hAnsi="Arial" w:cs="Arial"/>
          <w:color w:val="000000"/>
          <w:szCs w:val="22"/>
          <w:lang w:val="en-US"/>
        </w:rPr>
        <w:t>Skeda</w:t>
      </w:r>
      <w:proofErr w:type="spellEnd"/>
      <w:r w:rsidR="00270888">
        <w:rPr>
          <w:rFonts w:ascii="Arial" w:hAnsi="Arial" w:cs="Arial"/>
          <w:color w:val="000000"/>
          <w:szCs w:val="22"/>
          <w:lang w:val="en-US"/>
        </w:rPr>
        <w:t xml:space="preserve"> tal-Pagamenti</w:t>
      </w:r>
    </w:p>
    <w:p w14:paraId="182DFED3" w14:textId="082880F8" w:rsidR="00270888" w:rsidRDefault="0014276B" w:rsidP="00270888">
      <w:pPr>
        <w:pStyle w:val="NormalWeb"/>
        <w:spacing w:before="0" w:beforeAutospacing="0" w:after="0" w:afterAutospacing="0"/>
        <w:ind w:left="360"/>
        <w:rPr>
          <w:rFonts w:ascii="Arial" w:hAnsi="Arial" w:cs="Arial"/>
          <w:color w:val="000000"/>
          <w:szCs w:val="22"/>
          <w:lang w:val="en-US"/>
        </w:rPr>
      </w:pPr>
      <w:r>
        <w:rPr>
          <w:rFonts w:ascii="Arial" w:hAnsi="Arial" w:cs="Arial"/>
          <w:color w:val="000000"/>
          <w:szCs w:val="22"/>
          <w:lang w:val="en-US"/>
        </w:rPr>
        <w:t>22</w:t>
      </w:r>
      <w:r w:rsidR="00C27512">
        <w:rPr>
          <w:rFonts w:ascii="Arial" w:hAnsi="Arial" w:cs="Arial"/>
          <w:color w:val="000000"/>
          <w:szCs w:val="22"/>
          <w:lang w:val="en-US"/>
        </w:rPr>
        <w:t>.7</w:t>
      </w:r>
      <w:r w:rsidR="00270888">
        <w:rPr>
          <w:rFonts w:ascii="Arial" w:hAnsi="Arial" w:cs="Arial"/>
          <w:color w:val="000000"/>
          <w:szCs w:val="22"/>
          <w:lang w:val="en-US"/>
        </w:rPr>
        <w:t xml:space="preserve">                       </w:t>
      </w:r>
      <w:proofErr w:type="spellStart"/>
      <w:r w:rsidR="00270888">
        <w:rPr>
          <w:rFonts w:ascii="Arial" w:hAnsi="Arial" w:cs="Arial"/>
          <w:color w:val="000000"/>
          <w:szCs w:val="22"/>
          <w:lang w:val="en-US"/>
        </w:rPr>
        <w:t>Punti</w:t>
      </w:r>
      <w:proofErr w:type="spellEnd"/>
      <w:r w:rsidR="00270888">
        <w:rPr>
          <w:rFonts w:ascii="Arial" w:hAnsi="Arial" w:cs="Arial"/>
          <w:color w:val="000000"/>
          <w:szCs w:val="22"/>
          <w:lang w:val="en-US"/>
        </w:rPr>
        <w:t xml:space="preserve"> </w:t>
      </w:r>
      <w:proofErr w:type="spellStart"/>
      <w:r w:rsidR="00270888">
        <w:rPr>
          <w:rFonts w:ascii="Arial" w:hAnsi="Arial" w:cs="Arial"/>
          <w:color w:val="000000"/>
          <w:szCs w:val="22"/>
          <w:lang w:val="en-US"/>
        </w:rPr>
        <w:t>Mressqa</w:t>
      </w:r>
      <w:proofErr w:type="spellEnd"/>
      <w:r w:rsidR="00270888">
        <w:rPr>
          <w:rFonts w:ascii="Arial" w:hAnsi="Arial" w:cs="Arial"/>
          <w:color w:val="000000"/>
          <w:szCs w:val="22"/>
          <w:lang w:val="en-US"/>
        </w:rPr>
        <w:t xml:space="preserve"> mis- </w:t>
      </w:r>
      <w:proofErr w:type="spellStart"/>
      <w:r w:rsidR="00270888">
        <w:rPr>
          <w:rFonts w:ascii="Arial" w:hAnsi="Arial" w:cs="Arial"/>
          <w:color w:val="000000"/>
          <w:szCs w:val="22"/>
          <w:lang w:val="en-US"/>
        </w:rPr>
        <w:t>Segretarju</w:t>
      </w:r>
      <w:proofErr w:type="spellEnd"/>
      <w:r w:rsidR="00270888">
        <w:rPr>
          <w:rFonts w:ascii="Arial" w:hAnsi="Arial" w:cs="Arial"/>
          <w:color w:val="000000"/>
          <w:szCs w:val="22"/>
          <w:lang w:val="en-US"/>
        </w:rPr>
        <w:t xml:space="preserve"> </w:t>
      </w:r>
      <w:proofErr w:type="spellStart"/>
      <w:r w:rsidR="00270888">
        <w:rPr>
          <w:rFonts w:ascii="Arial" w:hAnsi="Arial" w:cs="Arial"/>
          <w:color w:val="000000"/>
          <w:szCs w:val="22"/>
          <w:lang w:val="en-US"/>
        </w:rPr>
        <w:t>Eżekuttiv</w:t>
      </w:r>
      <w:proofErr w:type="spellEnd"/>
    </w:p>
    <w:p w14:paraId="3795A04C" w14:textId="49B79C6F" w:rsidR="00270888" w:rsidRDefault="0014276B" w:rsidP="00270888">
      <w:pPr>
        <w:pStyle w:val="NormalWeb"/>
        <w:spacing w:before="0" w:beforeAutospacing="0" w:after="0" w:afterAutospacing="0"/>
        <w:ind w:left="360"/>
        <w:rPr>
          <w:rFonts w:ascii="Arial" w:hAnsi="Arial" w:cs="Arial"/>
          <w:color w:val="000000"/>
          <w:szCs w:val="22"/>
          <w:lang w:val="en-US"/>
        </w:rPr>
      </w:pPr>
      <w:r>
        <w:rPr>
          <w:rFonts w:ascii="Arial" w:hAnsi="Arial" w:cs="Arial"/>
          <w:color w:val="000000"/>
          <w:szCs w:val="22"/>
          <w:lang w:val="en-US"/>
        </w:rPr>
        <w:t>22</w:t>
      </w:r>
      <w:r w:rsidR="00C27512">
        <w:rPr>
          <w:rFonts w:ascii="Arial" w:hAnsi="Arial" w:cs="Arial"/>
          <w:color w:val="000000"/>
          <w:szCs w:val="22"/>
          <w:lang w:val="en-US"/>
        </w:rPr>
        <w:t>.8</w:t>
      </w:r>
      <w:r w:rsidR="00270888">
        <w:rPr>
          <w:rFonts w:ascii="Arial" w:hAnsi="Arial" w:cs="Arial"/>
          <w:color w:val="000000"/>
          <w:szCs w:val="22"/>
          <w:lang w:val="en-US"/>
        </w:rPr>
        <w:t xml:space="preserve">                       Claims </w:t>
      </w:r>
      <w:proofErr w:type="spellStart"/>
      <w:r w:rsidR="00270888">
        <w:rPr>
          <w:rFonts w:ascii="Arial" w:hAnsi="Arial" w:cs="Arial"/>
          <w:color w:val="000000"/>
          <w:szCs w:val="22"/>
          <w:lang w:val="en-US"/>
        </w:rPr>
        <w:t>rigward</w:t>
      </w:r>
      <w:proofErr w:type="spellEnd"/>
      <w:r w:rsidR="00270888">
        <w:rPr>
          <w:rFonts w:ascii="Arial" w:hAnsi="Arial" w:cs="Arial"/>
          <w:color w:val="000000"/>
          <w:szCs w:val="22"/>
          <w:lang w:val="en-US"/>
        </w:rPr>
        <w:t xml:space="preserve"> il-</w:t>
      </w:r>
      <w:proofErr w:type="spellStart"/>
      <w:r w:rsidR="00270888">
        <w:rPr>
          <w:rFonts w:ascii="Arial" w:hAnsi="Arial" w:cs="Arial"/>
          <w:color w:val="000000"/>
          <w:szCs w:val="22"/>
          <w:lang w:val="en-US"/>
        </w:rPr>
        <w:t>ħsara</w:t>
      </w:r>
      <w:proofErr w:type="spellEnd"/>
      <w:r w:rsidR="00270888">
        <w:rPr>
          <w:rFonts w:ascii="Arial" w:hAnsi="Arial" w:cs="Arial"/>
          <w:color w:val="000000"/>
          <w:szCs w:val="22"/>
          <w:lang w:val="en-US"/>
        </w:rPr>
        <w:t xml:space="preserve"> </w:t>
      </w:r>
      <w:proofErr w:type="spellStart"/>
      <w:r w:rsidR="00270888">
        <w:rPr>
          <w:rFonts w:ascii="Arial" w:hAnsi="Arial" w:cs="Arial"/>
          <w:color w:val="000000"/>
          <w:szCs w:val="22"/>
          <w:lang w:val="en-US"/>
        </w:rPr>
        <w:t>tal</w:t>
      </w:r>
      <w:proofErr w:type="spellEnd"/>
      <w:r w:rsidR="00270888">
        <w:rPr>
          <w:rFonts w:ascii="Arial" w:hAnsi="Arial" w:cs="Arial"/>
          <w:color w:val="000000"/>
          <w:szCs w:val="22"/>
          <w:lang w:val="en-US"/>
        </w:rPr>
        <w:t xml:space="preserve">-Van </w:t>
      </w:r>
      <w:proofErr w:type="spellStart"/>
      <w:r w:rsidR="00270888">
        <w:rPr>
          <w:rFonts w:ascii="Arial" w:hAnsi="Arial" w:cs="Arial"/>
          <w:color w:val="000000"/>
          <w:szCs w:val="22"/>
          <w:lang w:val="en-US"/>
        </w:rPr>
        <w:t>tal-Kunsill</w:t>
      </w:r>
      <w:proofErr w:type="spellEnd"/>
      <w:r w:rsidR="00270888">
        <w:rPr>
          <w:rFonts w:ascii="Arial" w:hAnsi="Arial" w:cs="Arial"/>
          <w:color w:val="000000"/>
          <w:szCs w:val="22"/>
          <w:lang w:val="en-US"/>
        </w:rPr>
        <w:t xml:space="preserve">  </w:t>
      </w:r>
    </w:p>
    <w:p w14:paraId="5628262D" w14:textId="1B26386B" w:rsidR="00C27512" w:rsidRPr="00A46A3E" w:rsidRDefault="0014276B" w:rsidP="00270888">
      <w:pPr>
        <w:pStyle w:val="NormalWeb"/>
        <w:spacing w:before="0" w:beforeAutospacing="0" w:after="0" w:afterAutospacing="0"/>
        <w:ind w:left="360"/>
        <w:rPr>
          <w:rFonts w:ascii="Arial" w:hAnsi="Arial" w:cs="Arial"/>
          <w:color w:val="000000"/>
          <w:szCs w:val="22"/>
          <w:lang w:val="mt-MT"/>
        </w:rPr>
      </w:pPr>
      <w:r>
        <w:rPr>
          <w:rFonts w:ascii="Arial" w:hAnsi="Arial" w:cs="Arial"/>
          <w:color w:val="000000"/>
          <w:szCs w:val="22"/>
          <w:lang w:val="en-US"/>
        </w:rPr>
        <w:t>22</w:t>
      </w:r>
      <w:r w:rsidR="00C27512">
        <w:rPr>
          <w:rFonts w:ascii="Arial" w:hAnsi="Arial" w:cs="Arial"/>
          <w:color w:val="000000"/>
          <w:szCs w:val="22"/>
          <w:lang w:val="en-US"/>
        </w:rPr>
        <w:t xml:space="preserve">.9                       Quarterly Report (Jan-Mar 2025) </w:t>
      </w:r>
    </w:p>
    <w:p w14:paraId="02334D91" w14:textId="563AC186" w:rsidR="00270888" w:rsidRDefault="0014276B" w:rsidP="00270888">
      <w:pPr>
        <w:pStyle w:val="NormalWeb"/>
        <w:spacing w:before="0" w:beforeAutospacing="0" w:after="0" w:afterAutospacing="0"/>
        <w:ind w:left="360"/>
        <w:rPr>
          <w:rFonts w:ascii="Arial" w:hAnsi="Arial" w:cs="Arial"/>
          <w:color w:val="000000"/>
          <w:szCs w:val="22"/>
          <w:lang w:val="en-US"/>
        </w:rPr>
      </w:pPr>
      <w:r>
        <w:rPr>
          <w:rFonts w:ascii="Arial" w:hAnsi="Arial" w:cs="Arial"/>
          <w:color w:val="000000"/>
          <w:szCs w:val="22"/>
          <w:lang w:val="en-US"/>
        </w:rPr>
        <w:t>22</w:t>
      </w:r>
      <w:r w:rsidR="00C27512">
        <w:rPr>
          <w:rFonts w:ascii="Arial" w:hAnsi="Arial" w:cs="Arial"/>
          <w:color w:val="000000"/>
          <w:szCs w:val="22"/>
          <w:lang w:val="en-US"/>
        </w:rPr>
        <w:t xml:space="preserve">.10                      </w:t>
      </w:r>
      <w:proofErr w:type="spellStart"/>
      <w:r w:rsidR="00270888">
        <w:rPr>
          <w:rFonts w:ascii="Arial" w:hAnsi="Arial" w:cs="Arial"/>
          <w:color w:val="000000"/>
          <w:szCs w:val="22"/>
          <w:lang w:val="en-US"/>
        </w:rPr>
        <w:t>Tmiem</w:t>
      </w:r>
      <w:proofErr w:type="spellEnd"/>
      <w:r w:rsidR="00270888">
        <w:rPr>
          <w:rFonts w:ascii="Arial" w:hAnsi="Arial" w:cs="Arial"/>
          <w:color w:val="000000"/>
          <w:szCs w:val="22"/>
          <w:lang w:val="en-US"/>
        </w:rPr>
        <w:t xml:space="preserve"> </w:t>
      </w:r>
      <w:proofErr w:type="spellStart"/>
      <w:r w:rsidR="00270888">
        <w:rPr>
          <w:rFonts w:ascii="Arial" w:hAnsi="Arial" w:cs="Arial"/>
          <w:color w:val="000000"/>
          <w:szCs w:val="22"/>
          <w:lang w:val="en-US"/>
        </w:rPr>
        <w:t>tas-Seduta</w:t>
      </w:r>
      <w:proofErr w:type="spellEnd"/>
      <w:r w:rsidR="00270888">
        <w:rPr>
          <w:rFonts w:ascii="Arial" w:hAnsi="Arial" w:cs="Arial"/>
          <w:color w:val="000000"/>
          <w:szCs w:val="22"/>
          <w:lang w:val="en-US"/>
        </w:rPr>
        <w:t xml:space="preserve"> u data </w:t>
      </w:r>
      <w:proofErr w:type="spellStart"/>
      <w:r w:rsidR="00270888">
        <w:rPr>
          <w:rFonts w:ascii="Arial" w:hAnsi="Arial" w:cs="Arial"/>
          <w:color w:val="000000"/>
          <w:szCs w:val="22"/>
          <w:lang w:val="en-US"/>
        </w:rPr>
        <w:t>tas-Seduta</w:t>
      </w:r>
      <w:proofErr w:type="spellEnd"/>
      <w:r w:rsidR="00270888">
        <w:rPr>
          <w:rFonts w:ascii="Arial" w:hAnsi="Arial" w:cs="Arial"/>
          <w:color w:val="000000"/>
          <w:szCs w:val="22"/>
          <w:lang w:val="en-US"/>
        </w:rPr>
        <w:t xml:space="preserve"> li </w:t>
      </w:r>
      <w:proofErr w:type="spellStart"/>
      <w:r w:rsidR="00270888">
        <w:rPr>
          <w:rFonts w:ascii="Arial" w:hAnsi="Arial" w:cs="Arial"/>
          <w:color w:val="000000"/>
          <w:szCs w:val="22"/>
          <w:lang w:val="en-US"/>
        </w:rPr>
        <w:t>jmiss</w:t>
      </w:r>
      <w:proofErr w:type="spellEnd"/>
    </w:p>
    <w:p w14:paraId="4447C184" w14:textId="0FD7B0C9" w:rsidR="00FD1F23" w:rsidRDefault="00FD1F23" w:rsidP="00C72F8E">
      <w:pPr>
        <w:pStyle w:val="NormalWeb"/>
        <w:spacing w:before="0" w:beforeAutospacing="0" w:after="0" w:afterAutospacing="0"/>
        <w:ind w:left="360"/>
        <w:rPr>
          <w:rFonts w:ascii="Arial" w:hAnsi="Arial" w:cs="Arial"/>
          <w:color w:val="000000"/>
          <w:szCs w:val="22"/>
          <w:lang w:val="en-US"/>
        </w:rPr>
      </w:pPr>
    </w:p>
    <w:p w14:paraId="60A5BB9A" w14:textId="77777777" w:rsidR="00FD1F23" w:rsidRDefault="00FD1F23" w:rsidP="00C72F8E">
      <w:pPr>
        <w:pStyle w:val="NormalWeb"/>
        <w:spacing w:before="0" w:beforeAutospacing="0" w:after="0" w:afterAutospacing="0"/>
        <w:ind w:left="360"/>
        <w:rPr>
          <w:rFonts w:ascii="Arial" w:hAnsi="Arial" w:cs="Arial"/>
          <w:color w:val="000000"/>
          <w:szCs w:val="22"/>
          <w:lang w:val="en-US"/>
        </w:rPr>
      </w:pPr>
    </w:p>
    <w:p w14:paraId="7957F045" w14:textId="77777777" w:rsidR="006C10D2" w:rsidRDefault="006C10D2" w:rsidP="00712A8C">
      <w:pPr>
        <w:pBdr>
          <w:top w:val="single" w:sz="4" w:space="1" w:color="auto"/>
        </w:pBdr>
        <w:jc w:val="center"/>
        <w:rPr>
          <w:rFonts w:cs="Arial"/>
          <w:b/>
          <w:szCs w:val="24"/>
          <w:lang w:val="mt-MT"/>
        </w:rPr>
      </w:pPr>
    </w:p>
    <w:p w14:paraId="4225711E" w14:textId="0E05C881" w:rsidR="002D0F0B" w:rsidRDefault="002D0F0B" w:rsidP="002D0F0B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Cs w:val="22"/>
          <w:lang w:val="en-US"/>
        </w:rPr>
      </w:pPr>
    </w:p>
    <w:p w14:paraId="0E72F093" w14:textId="63A75D63" w:rsidR="00D21BC6" w:rsidRPr="00244816" w:rsidRDefault="00D21BC6" w:rsidP="00244816">
      <w:pPr>
        <w:pStyle w:val="NormalWeb"/>
        <w:spacing w:before="0" w:beforeAutospacing="0" w:after="0" w:afterAutospacing="0"/>
        <w:rPr>
          <w:rFonts w:ascii="Arial" w:hAnsi="Arial" w:cs="Arial"/>
          <w:b/>
          <w:sz w:val="28"/>
          <w:lang w:val="mt-MT"/>
        </w:rPr>
      </w:pPr>
    </w:p>
    <w:sectPr w:rsidR="00D21BC6" w:rsidRPr="00244816" w:rsidSect="00C12784">
      <w:footerReference w:type="first" r:id="rId12"/>
      <w:pgSz w:w="11907" w:h="16840" w:code="9"/>
      <w:pgMar w:top="992" w:right="1440" w:bottom="1418" w:left="1440" w:header="454" w:footer="45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7DC9FB" w14:textId="77777777" w:rsidR="00C76DB5" w:rsidRDefault="00C76DB5" w:rsidP="00697BEC">
      <w:r>
        <w:separator/>
      </w:r>
    </w:p>
  </w:endnote>
  <w:endnote w:type="continuationSeparator" w:id="0">
    <w:p w14:paraId="240617F5" w14:textId="77777777" w:rsidR="00C76DB5" w:rsidRDefault="00C76DB5" w:rsidP="00697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ornado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62944" w14:textId="77777777" w:rsidR="00697BEC" w:rsidRPr="0007481C" w:rsidRDefault="00697BEC" w:rsidP="00540A24">
    <w:pPr>
      <w:pStyle w:val="Footer"/>
      <w:rPr>
        <w:rFonts w:asciiTheme="majorHAnsi" w:hAnsiTheme="majorHAnsi" w:cstheme="majorHAnsi"/>
        <w:b/>
        <w:i/>
        <w:sz w:val="16"/>
        <w:szCs w:val="16"/>
        <w:lang w:val="de-DE"/>
      </w:rPr>
    </w:pPr>
  </w:p>
  <w:p w14:paraId="0739F0F8" w14:textId="77777777" w:rsidR="00697BEC" w:rsidRPr="00C12784" w:rsidRDefault="00697BEC">
    <w:pPr>
      <w:pStyle w:val="Footer"/>
      <w:rPr>
        <w:rFonts w:asciiTheme="majorHAnsi" w:hAnsiTheme="majorHAnsi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544789" w14:textId="77777777" w:rsidR="00C76DB5" w:rsidRDefault="00C76DB5" w:rsidP="00697BEC">
      <w:r>
        <w:separator/>
      </w:r>
    </w:p>
  </w:footnote>
  <w:footnote w:type="continuationSeparator" w:id="0">
    <w:p w14:paraId="478F4D62" w14:textId="77777777" w:rsidR="00C76DB5" w:rsidRDefault="00C76DB5" w:rsidP="00697B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7201E"/>
    <w:multiLevelType w:val="multilevel"/>
    <w:tmpl w:val="A3800C02"/>
    <w:lvl w:ilvl="0">
      <w:start w:val="2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2DF2BD3"/>
    <w:multiLevelType w:val="multilevel"/>
    <w:tmpl w:val="EC0E6302"/>
    <w:lvl w:ilvl="0">
      <w:start w:val="1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2C5181F"/>
    <w:multiLevelType w:val="multilevel"/>
    <w:tmpl w:val="1DC43D5A"/>
    <w:lvl w:ilvl="0">
      <w:start w:val="19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66D5DEC"/>
    <w:multiLevelType w:val="multilevel"/>
    <w:tmpl w:val="C444F3F4"/>
    <w:lvl w:ilvl="0">
      <w:start w:val="1"/>
      <w:numFmt w:val="decimal"/>
      <w:lvlText w:val="%1"/>
      <w:lvlJc w:val="left"/>
      <w:pPr>
        <w:ind w:left="1332" w:hanging="13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32" w:hanging="13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32" w:hanging="133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32" w:hanging="13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32" w:hanging="13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9780BED"/>
    <w:multiLevelType w:val="multilevel"/>
    <w:tmpl w:val="7C4C12DC"/>
    <w:lvl w:ilvl="0">
      <w:start w:val="2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DE40321"/>
    <w:multiLevelType w:val="multilevel"/>
    <w:tmpl w:val="8604D298"/>
    <w:lvl w:ilvl="0">
      <w:start w:val="18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527370E"/>
    <w:multiLevelType w:val="multilevel"/>
    <w:tmpl w:val="B7EEB43C"/>
    <w:lvl w:ilvl="0">
      <w:start w:val="17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9516D87"/>
    <w:multiLevelType w:val="multilevel"/>
    <w:tmpl w:val="33166424"/>
    <w:lvl w:ilvl="0">
      <w:start w:val="2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F4C4FF6"/>
    <w:multiLevelType w:val="hybridMultilevel"/>
    <w:tmpl w:val="9B405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6921681">
    <w:abstractNumId w:val="1"/>
  </w:num>
  <w:num w:numId="2" w16cid:durableId="2055419535">
    <w:abstractNumId w:val="6"/>
  </w:num>
  <w:num w:numId="3" w16cid:durableId="1208880737">
    <w:abstractNumId w:val="5"/>
  </w:num>
  <w:num w:numId="4" w16cid:durableId="986393741">
    <w:abstractNumId w:val="2"/>
  </w:num>
  <w:num w:numId="5" w16cid:durableId="568656691">
    <w:abstractNumId w:val="7"/>
  </w:num>
  <w:num w:numId="6" w16cid:durableId="1336884818">
    <w:abstractNumId w:val="4"/>
  </w:num>
  <w:num w:numId="7" w16cid:durableId="430316139">
    <w:abstractNumId w:val="0"/>
  </w:num>
  <w:num w:numId="8" w16cid:durableId="1423603976">
    <w:abstractNumId w:val="3"/>
  </w:num>
  <w:num w:numId="9" w16cid:durableId="1269579750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BEC"/>
    <w:rsid w:val="000031B4"/>
    <w:rsid w:val="0000595B"/>
    <w:rsid w:val="00020124"/>
    <w:rsid w:val="00020734"/>
    <w:rsid w:val="00022AF2"/>
    <w:rsid w:val="000231B0"/>
    <w:rsid w:val="00024150"/>
    <w:rsid w:val="00030B6E"/>
    <w:rsid w:val="00031991"/>
    <w:rsid w:val="000355C3"/>
    <w:rsid w:val="00037888"/>
    <w:rsid w:val="00037F60"/>
    <w:rsid w:val="00044F12"/>
    <w:rsid w:val="00047B30"/>
    <w:rsid w:val="00051359"/>
    <w:rsid w:val="00052E0E"/>
    <w:rsid w:val="000544A2"/>
    <w:rsid w:val="000555B0"/>
    <w:rsid w:val="00063B3D"/>
    <w:rsid w:val="0007195A"/>
    <w:rsid w:val="00074036"/>
    <w:rsid w:val="0007481C"/>
    <w:rsid w:val="000815D0"/>
    <w:rsid w:val="00095C7C"/>
    <w:rsid w:val="00097154"/>
    <w:rsid w:val="000B0001"/>
    <w:rsid w:val="000B0F07"/>
    <w:rsid w:val="000B632B"/>
    <w:rsid w:val="000B694A"/>
    <w:rsid w:val="000B6F9D"/>
    <w:rsid w:val="000C082B"/>
    <w:rsid w:val="000C6DDE"/>
    <w:rsid w:val="000D16CE"/>
    <w:rsid w:val="000D1999"/>
    <w:rsid w:val="000D3380"/>
    <w:rsid w:val="000D45A3"/>
    <w:rsid w:val="000D6B63"/>
    <w:rsid w:val="000D6F66"/>
    <w:rsid w:val="000D71B9"/>
    <w:rsid w:val="000E2DB9"/>
    <w:rsid w:val="000E668D"/>
    <w:rsid w:val="000F25A3"/>
    <w:rsid w:val="000F782E"/>
    <w:rsid w:val="00100D66"/>
    <w:rsid w:val="0010144A"/>
    <w:rsid w:val="001029EF"/>
    <w:rsid w:val="00104959"/>
    <w:rsid w:val="00127D0F"/>
    <w:rsid w:val="0013405C"/>
    <w:rsid w:val="001374F7"/>
    <w:rsid w:val="0014276B"/>
    <w:rsid w:val="00145270"/>
    <w:rsid w:val="00165377"/>
    <w:rsid w:val="00165F1B"/>
    <w:rsid w:val="00170E42"/>
    <w:rsid w:val="00173CEC"/>
    <w:rsid w:val="0018025A"/>
    <w:rsid w:val="00184B0A"/>
    <w:rsid w:val="00184FFB"/>
    <w:rsid w:val="00186EF1"/>
    <w:rsid w:val="00187532"/>
    <w:rsid w:val="00187808"/>
    <w:rsid w:val="00190D2C"/>
    <w:rsid w:val="00193FE3"/>
    <w:rsid w:val="00194DA6"/>
    <w:rsid w:val="001954EB"/>
    <w:rsid w:val="001A41B0"/>
    <w:rsid w:val="001B0CB6"/>
    <w:rsid w:val="001B3937"/>
    <w:rsid w:val="001B61F5"/>
    <w:rsid w:val="001C396B"/>
    <w:rsid w:val="001C3984"/>
    <w:rsid w:val="001C4A0F"/>
    <w:rsid w:val="001C513F"/>
    <w:rsid w:val="001D14C3"/>
    <w:rsid w:val="001D2C0E"/>
    <w:rsid w:val="001D4043"/>
    <w:rsid w:val="001E4926"/>
    <w:rsid w:val="00200CC8"/>
    <w:rsid w:val="0020126A"/>
    <w:rsid w:val="0020709D"/>
    <w:rsid w:val="00214B95"/>
    <w:rsid w:val="002219B2"/>
    <w:rsid w:val="00240192"/>
    <w:rsid w:val="00244816"/>
    <w:rsid w:val="00246484"/>
    <w:rsid w:val="00256AA1"/>
    <w:rsid w:val="00257EF1"/>
    <w:rsid w:val="00263EBF"/>
    <w:rsid w:val="002647C5"/>
    <w:rsid w:val="0026564D"/>
    <w:rsid w:val="00270888"/>
    <w:rsid w:val="00274770"/>
    <w:rsid w:val="00274772"/>
    <w:rsid w:val="0028207C"/>
    <w:rsid w:val="0028468B"/>
    <w:rsid w:val="00291FDB"/>
    <w:rsid w:val="002A09BE"/>
    <w:rsid w:val="002A2EC4"/>
    <w:rsid w:val="002A3B94"/>
    <w:rsid w:val="002A6022"/>
    <w:rsid w:val="002B4AC3"/>
    <w:rsid w:val="002C3B7D"/>
    <w:rsid w:val="002C41F2"/>
    <w:rsid w:val="002D067D"/>
    <w:rsid w:val="002D0F0B"/>
    <w:rsid w:val="002E27C7"/>
    <w:rsid w:val="002E29DB"/>
    <w:rsid w:val="002F2D8D"/>
    <w:rsid w:val="002F6A54"/>
    <w:rsid w:val="00305957"/>
    <w:rsid w:val="00312B12"/>
    <w:rsid w:val="003140E5"/>
    <w:rsid w:val="003256FC"/>
    <w:rsid w:val="0033358F"/>
    <w:rsid w:val="00336222"/>
    <w:rsid w:val="003374FF"/>
    <w:rsid w:val="0034175D"/>
    <w:rsid w:val="00360722"/>
    <w:rsid w:val="00366711"/>
    <w:rsid w:val="003701C4"/>
    <w:rsid w:val="00374E8F"/>
    <w:rsid w:val="00386CF5"/>
    <w:rsid w:val="0038751C"/>
    <w:rsid w:val="003977F4"/>
    <w:rsid w:val="003A6C11"/>
    <w:rsid w:val="003A7405"/>
    <w:rsid w:val="003B0376"/>
    <w:rsid w:val="003C3510"/>
    <w:rsid w:val="003C3B40"/>
    <w:rsid w:val="003C3E53"/>
    <w:rsid w:val="003C5870"/>
    <w:rsid w:val="003D5BC1"/>
    <w:rsid w:val="003E2B0D"/>
    <w:rsid w:val="003E341E"/>
    <w:rsid w:val="003E58DB"/>
    <w:rsid w:val="003F7F36"/>
    <w:rsid w:val="0040333C"/>
    <w:rsid w:val="00416AA9"/>
    <w:rsid w:val="004175EA"/>
    <w:rsid w:val="004218B4"/>
    <w:rsid w:val="00424432"/>
    <w:rsid w:val="00425161"/>
    <w:rsid w:val="00435907"/>
    <w:rsid w:val="00442EDB"/>
    <w:rsid w:val="00447D1F"/>
    <w:rsid w:val="00447DC5"/>
    <w:rsid w:val="004577FA"/>
    <w:rsid w:val="0046157F"/>
    <w:rsid w:val="00461E56"/>
    <w:rsid w:val="00465A34"/>
    <w:rsid w:val="00473BDC"/>
    <w:rsid w:val="00481ED7"/>
    <w:rsid w:val="00485D8A"/>
    <w:rsid w:val="0048752A"/>
    <w:rsid w:val="00491B2F"/>
    <w:rsid w:val="00493BA5"/>
    <w:rsid w:val="004A3FE7"/>
    <w:rsid w:val="004A793D"/>
    <w:rsid w:val="004A7D9A"/>
    <w:rsid w:val="004C4121"/>
    <w:rsid w:val="004C47F6"/>
    <w:rsid w:val="004C4DC4"/>
    <w:rsid w:val="004C7D80"/>
    <w:rsid w:val="004E1883"/>
    <w:rsid w:val="004E20DF"/>
    <w:rsid w:val="004F5F8B"/>
    <w:rsid w:val="005052A1"/>
    <w:rsid w:val="0050712A"/>
    <w:rsid w:val="00517E4A"/>
    <w:rsid w:val="0052662A"/>
    <w:rsid w:val="005378A8"/>
    <w:rsid w:val="00540A24"/>
    <w:rsid w:val="00546D23"/>
    <w:rsid w:val="005502F5"/>
    <w:rsid w:val="00551C40"/>
    <w:rsid w:val="00562493"/>
    <w:rsid w:val="00564804"/>
    <w:rsid w:val="00566237"/>
    <w:rsid w:val="00566368"/>
    <w:rsid w:val="0056758A"/>
    <w:rsid w:val="00570624"/>
    <w:rsid w:val="00575D42"/>
    <w:rsid w:val="0058588C"/>
    <w:rsid w:val="005874D7"/>
    <w:rsid w:val="005910B1"/>
    <w:rsid w:val="005A0392"/>
    <w:rsid w:val="005A2904"/>
    <w:rsid w:val="005B019A"/>
    <w:rsid w:val="005B211F"/>
    <w:rsid w:val="005B216B"/>
    <w:rsid w:val="005B3390"/>
    <w:rsid w:val="005B679E"/>
    <w:rsid w:val="005D358B"/>
    <w:rsid w:val="005D6836"/>
    <w:rsid w:val="005F0AEB"/>
    <w:rsid w:val="005F12B1"/>
    <w:rsid w:val="00606BB4"/>
    <w:rsid w:val="00610A78"/>
    <w:rsid w:val="00621262"/>
    <w:rsid w:val="00626F74"/>
    <w:rsid w:val="006325FE"/>
    <w:rsid w:val="00634AD0"/>
    <w:rsid w:val="00636792"/>
    <w:rsid w:val="0064014D"/>
    <w:rsid w:val="00645968"/>
    <w:rsid w:val="0064626D"/>
    <w:rsid w:val="00651468"/>
    <w:rsid w:val="00653E96"/>
    <w:rsid w:val="00654C3C"/>
    <w:rsid w:val="00656340"/>
    <w:rsid w:val="00666CBE"/>
    <w:rsid w:val="00683B0E"/>
    <w:rsid w:val="00692DAF"/>
    <w:rsid w:val="00697BEC"/>
    <w:rsid w:val="006A2C67"/>
    <w:rsid w:val="006A6E96"/>
    <w:rsid w:val="006A786C"/>
    <w:rsid w:val="006C0F09"/>
    <w:rsid w:val="006C10D2"/>
    <w:rsid w:val="006C7EB4"/>
    <w:rsid w:val="006D241D"/>
    <w:rsid w:val="006D5F1E"/>
    <w:rsid w:val="006E11D6"/>
    <w:rsid w:val="006F0A8C"/>
    <w:rsid w:val="00712A8C"/>
    <w:rsid w:val="00717332"/>
    <w:rsid w:val="00723B20"/>
    <w:rsid w:val="00732518"/>
    <w:rsid w:val="007362BC"/>
    <w:rsid w:val="00746171"/>
    <w:rsid w:val="007461FA"/>
    <w:rsid w:val="00750228"/>
    <w:rsid w:val="00760304"/>
    <w:rsid w:val="00762C84"/>
    <w:rsid w:val="007666AA"/>
    <w:rsid w:val="00782FB6"/>
    <w:rsid w:val="007903B6"/>
    <w:rsid w:val="00792FFA"/>
    <w:rsid w:val="007A7643"/>
    <w:rsid w:val="007B05B3"/>
    <w:rsid w:val="007B0DED"/>
    <w:rsid w:val="007B1190"/>
    <w:rsid w:val="007B7E5D"/>
    <w:rsid w:val="007C4A2E"/>
    <w:rsid w:val="007D170B"/>
    <w:rsid w:val="007D57BB"/>
    <w:rsid w:val="007E48F3"/>
    <w:rsid w:val="007F4E61"/>
    <w:rsid w:val="00800BC7"/>
    <w:rsid w:val="00804FFC"/>
    <w:rsid w:val="008112CE"/>
    <w:rsid w:val="008129F6"/>
    <w:rsid w:val="00824E48"/>
    <w:rsid w:val="00824F55"/>
    <w:rsid w:val="0083432B"/>
    <w:rsid w:val="00836025"/>
    <w:rsid w:val="00836182"/>
    <w:rsid w:val="0084153B"/>
    <w:rsid w:val="0084237D"/>
    <w:rsid w:val="0084240A"/>
    <w:rsid w:val="00846430"/>
    <w:rsid w:val="00847DB9"/>
    <w:rsid w:val="008519CF"/>
    <w:rsid w:val="00852412"/>
    <w:rsid w:val="008547F9"/>
    <w:rsid w:val="00861FB1"/>
    <w:rsid w:val="00862AF4"/>
    <w:rsid w:val="00863EDD"/>
    <w:rsid w:val="00864923"/>
    <w:rsid w:val="008714FA"/>
    <w:rsid w:val="0087365D"/>
    <w:rsid w:val="00876B51"/>
    <w:rsid w:val="00885BEB"/>
    <w:rsid w:val="00886DE2"/>
    <w:rsid w:val="00887DAA"/>
    <w:rsid w:val="00892885"/>
    <w:rsid w:val="008A1A4E"/>
    <w:rsid w:val="008A604A"/>
    <w:rsid w:val="008B717D"/>
    <w:rsid w:val="008C4D77"/>
    <w:rsid w:val="008D7CE9"/>
    <w:rsid w:val="008E0DCA"/>
    <w:rsid w:val="008E179F"/>
    <w:rsid w:val="008E385B"/>
    <w:rsid w:val="008E5870"/>
    <w:rsid w:val="008E66CA"/>
    <w:rsid w:val="008F2908"/>
    <w:rsid w:val="00900FEE"/>
    <w:rsid w:val="00907D2A"/>
    <w:rsid w:val="00916EB6"/>
    <w:rsid w:val="009179BF"/>
    <w:rsid w:val="00923393"/>
    <w:rsid w:val="00930BE7"/>
    <w:rsid w:val="00933604"/>
    <w:rsid w:val="009406C9"/>
    <w:rsid w:val="00946902"/>
    <w:rsid w:val="00962958"/>
    <w:rsid w:val="00962C02"/>
    <w:rsid w:val="00972378"/>
    <w:rsid w:val="009757AB"/>
    <w:rsid w:val="009A3FEA"/>
    <w:rsid w:val="009A7E36"/>
    <w:rsid w:val="009C170D"/>
    <w:rsid w:val="009D3C4C"/>
    <w:rsid w:val="009D3D6F"/>
    <w:rsid w:val="009E0C8B"/>
    <w:rsid w:val="009E19CA"/>
    <w:rsid w:val="009E2670"/>
    <w:rsid w:val="009E29C7"/>
    <w:rsid w:val="009E6856"/>
    <w:rsid w:val="009F1A20"/>
    <w:rsid w:val="009F2C80"/>
    <w:rsid w:val="009F3F4A"/>
    <w:rsid w:val="009F5014"/>
    <w:rsid w:val="00A01E30"/>
    <w:rsid w:val="00A20F6B"/>
    <w:rsid w:val="00A334E0"/>
    <w:rsid w:val="00A34C3D"/>
    <w:rsid w:val="00A36EE7"/>
    <w:rsid w:val="00A37D30"/>
    <w:rsid w:val="00A46A3E"/>
    <w:rsid w:val="00A4784D"/>
    <w:rsid w:val="00A60F89"/>
    <w:rsid w:val="00A81B13"/>
    <w:rsid w:val="00A864EB"/>
    <w:rsid w:val="00A87A46"/>
    <w:rsid w:val="00A93155"/>
    <w:rsid w:val="00A969C1"/>
    <w:rsid w:val="00AA1108"/>
    <w:rsid w:val="00AA5A36"/>
    <w:rsid w:val="00AA662E"/>
    <w:rsid w:val="00AA6DA7"/>
    <w:rsid w:val="00AB285B"/>
    <w:rsid w:val="00AB4A4D"/>
    <w:rsid w:val="00AB52F0"/>
    <w:rsid w:val="00AB65D5"/>
    <w:rsid w:val="00AC065B"/>
    <w:rsid w:val="00AC322C"/>
    <w:rsid w:val="00AC795D"/>
    <w:rsid w:val="00AD4A9C"/>
    <w:rsid w:val="00AE14CF"/>
    <w:rsid w:val="00AF1C8F"/>
    <w:rsid w:val="00AF31E7"/>
    <w:rsid w:val="00AF46A6"/>
    <w:rsid w:val="00B00A77"/>
    <w:rsid w:val="00B016F2"/>
    <w:rsid w:val="00B02E3A"/>
    <w:rsid w:val="00B14A85"/>
    <w:rsid w:val="00B220C3"/>
    <w:rsid w:val="00B25992"/>
    <w:rsid w:val="00B3361E"/>
    <w:rsid w:val="00B33DFA"/>
    <w:rsid w:val="00B42EA3"/>
    <w:rsid w:val="00B44FA2"/>
    <w:rsid w:val="00B46800"/>
    <w:rsid w:val="00B47BA3"/>
    <w:rsid w:val="00B50EA6"/>
    <w:rsid w:val="00B550D7"/>
    <w:rsid w:val="00B6325F"/>
    <w:rsid w:val="00B63C07"/>
    <w:rsid w:val="00B675C1"/>
    <w:rsid w:val="00B7117D"/>
    <w:rsid w:val="00B72722"/>
    <w:rsid w:val="00B7535C"/>
    <w:rsid w:val="00B80440"/>
    <w:rsid w:val="00B82BBA"/>
    <w:rsid w:val="00B9480A"/>
    <w:rsid w:val="00B963DC"/>
    <w:rsid w:val="00BB275C"/>
    <w:rsid w:val="00BB3D92"/>
    <w:rsid w:val="00BB53A9"/>
    <w:rsid w:val="00BC0B03"/>
    <w:rsid w:val="00BC0D54"/>
    <w:rsid w:val="00BC36A2"/>
    <w:rsid w:val="00BD5F34"/>
    <w:rsid w:val="00BF53BD"/>
    <w:rsid w:val="00C12784"/>
    <w:rsid w:val="00C12830"/>
    <w:rsid w:val="00C13B01"/>
    <w:rsid w:val="00C1728D"/>
    <w:rsid w:val="00C23874"/>
    <w:rsid w:val="00C265FD"/>
    <w:rsid w:val="00C27512"/>
    <w:rsid w:val="00C37595"/>
    <w:rsid w:val="00C41F7A"/>
    <w:rsid w:val="00C50119"/>
    <w:rsid w:val="00C537EB"/>
    <w:rsid w:val="00C62686"/>
    <w:rsid w:val="00C65AAA"/>
    <w:rsid w:val="00C67B4C"/>
    <w:rsid w:val="00C72F8E"/>
    <w:rsid w:val="00C731F6"/>
    <w:rsid w:val="00C747BE"/>
    <w:rsid w:val="00C765D9"/>
    <w:rsid w:val="00C76DB5"/>
    <w:rsid w:val="00C80063"/>
    <w:rsid w:val="00C91CCB"/>
    <w:rsid w:val="00C92203"/>
    <w:rsid w:val="00C9392B"/>
    <w:rsid w:val="00C94D8B"/>
    <w:rsid w:val="00CA0CC4"/>
    <w:rsid w:val="00CA6AB4"/>
    <w:rsid w:val="00CB23BE"/>
    <w:rsid w:val="00CB24D8"/>
    <w:rsid w:val="00CB2D20"/>
    <w:rsid w:val="00CB5828"/>
    <w:rsid w:val="00CC431F"/>
    <w:rsid w:val="00CC7B29"/>
    <w:rsid w:val="00CD45E0"/>
    <w:rsid w:val="00CD6966"/>
    <w:rsid w:val="00CE4344"/>
    <w:rsid w:val="00CF212D"/>
    <w:rsid w:val="00CF36EB"/>
    <w:rsid w:val="00CF46BE"/>
    <w:rsid w:val="00D063CC"/>
    <w:rsid w:val="00D0727C"/>
    <w:rsid w:val="00D07E1E"/>
    <w:rsid w:val="00D10235"/>
    <w:rsid w:val="00D11178"/>
    <w:rsid w:val="00D15C0A"/>
    <w:rsid w:val="00D21BC6"/>
    <w:rsid w:val="00D21C6F"/>
    <w:rsid w:val="00D22BFA"/>
    <w:rsid w:val="00D23D0A"/>
    <w:rsid w:val="00D27FE7"/>
    <w:rsid w:val="00D35CC1"/>
    <w:rsid w:val="00D36B94"/>
    <w:rsid w:val="00D370C7"/>
    <w:rsid w:val="00D47849"/>
    <w:rsid w:val="00D554BF"/>
    <w:rsid w:val="00D63ADB"/>
    <w:rsid w:val="00D66CFA"/>
    <w:rsid w:val="00D77B4E"/>
    <w:rsid w:val="00D863B4"/>
    <w:rsid w:val="00D906DE"/>
    <w:rsid w:val="00D92506"/>
    <w:rsid w:val="00D97AB8"/>
    <w:rsid w:val="00DA40C8"/>
    <w:rsid w:val="00DB0ED1"/>
    <w:rsid w:val="00DB1B11"/>
    <w:rsid w:val="00DB2B57"/>
    <w:rsid w:val="00DB4E6B"/>
    <w:rsid w:val="00DC3282"/>
    <w:rsid w:val="00DC5C99"/>
    <w:rsid w:val="00DD701E"/>
    <w:rsid w:val="00DE045F"/>
    <w:rsid w:val="00DE1185"/>
    <w:rsid w:val="00DE417B"/>
    <w:rsid w:val="00DE7175"/>
    <w:rsid w:val="00DE7913"/>
    <w:rsid w:val="00DF35EB"/>
    <w:rsid w:val="00DF361C"/>
    <w:rsid w:val="00DF49AA"/>
    <w:rsid w:val="00E05CBD"/>
    <w:rsid w:val="00E07372"/>
    <w:rsid w:val="00E10CA9"/>
    <w:rsid w:val="00E12465"/>
    <w:rsid w:val="00E16D28"/>
    <w:rsid w:val="00E3053B"/>
    <w:rsid w:val="00E368AF"/>
    <w:rsid w:val="00E37489"/>
    <w:rsid w:val="00E42146"/>
    <w:rsid w:val="00E425BD"/>
    <w:rsid w:val="00E4305A"/>
    <w:rsid w:val="00E51FA1"/>
    <w:rsid w:val="00E53222"/>
    <w:rsid w:val="00E57177"/>
    <w:rsid w:val="00E6304C"/>
    <w:rsid w:val="00E652CE"/>
    <w:rsid w:val="00E65B89"/>
    <w:rsid w:val="00E76EDC"/>
    <w:rsid w:val="00E7756D"/>
    <w:rsid w:val="00E979C4"/>
    <w:rsid w:val="00EA4371"/>
    <w:rsid w:val="00EB5B92"/>
    <w:rsid w:val="00EB6DE9"/>
    <w:rsid w:val="00EC1DE0"/>
    <w:rsid w:val="00EC2062"/>
    <w:rsid w:val="00EC2705"/>
    <w:rsid w:val="00EC59FC"/>
    <w:rsid w:val="00EC5B88"/>
    <w:rsid w:val="00EC652B"/>
    <w:rsid w:val="00ED162C"/>
    <w:rsid w:val="00ED1A77"/>
    <w:rsid w:val="00EE0894"/>
    <w:rsid w:val="00EE17B5"/>
    <w:rsid w:val="00EE2D4E"/>
    <w:rsid w:val="00EF1040"/>
    <w:rsid w:val="00F0026A"/>
    <w:rsid w:val="00F00C0F"/>
    <w:rsid w:val="00F071DD"/>
    <w:rsid w:val="00F12002"/>
    <w:rsid w:val="00F159CA"/>
    <w:rsid w:val="00F30B52"/>
    <w:rsid w:val="00F3629E"/>
    <w:rsid w:val="00F57C7C"/>
    <w:rsid w:val="00F57D7A"/>
    <w:rsid w:val="00F62893"/>
    <w:rsid w:val="00F71BBD"/>
    <w:rsid w:val="00F82906"/>
    <w:rsid w:val="00F833E4"/>
    <w:rsid w:val="00F91FC8"/>
    <w:rsid w:val="00F92DC8"/>
    <w:rsid w:val="00F95BE0"/>
    <w:rsid w:val="00FA52AC"/>
    <w:rsid w:val="00FB7F33"/>
    <w:rsid w:val="00FC04FF"/>
    <w:rsid w:val="00FC0E76"/>
    <w:rsid w:val="00FC383D"/>
    <w:rsid w:val="00FC6667"/>
    <w:rsid w:val="00FC7647"/>
    <w:rsid w:val="00FD1F23"/>
    <w:rsid w:val="00FD6EA0"/>
    <w:rsid w:val="00FE33F7"/>
    <w:rsid w:val="00FE5124"/>
    <w:rsid w:val="00FE5F82"/>
    <w:rsid w:val="00FE6649"/>
    <w:rsid w:val="00FE7556"/>
    <w:rsid w:val="00FF27B8"/>
    <w:rsid w:val="00FF3C0F"/>
    <w:rsid w:val="00FF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2D1C831"/>
  <w15:docId w15:val="{26911326-51CC-4E38-803D-37DE3F03E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7BEC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97B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97BEC"/>
    <w:rPr>
      <w:rFonts w:ascii="Arial" w:eastAsia="Times New Roman" w:hAnsi="Arial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697B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BEC"/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LetterHead1L">
    <w:name w:val="LetterHead1L"/>
    <w:basedOn w:val="Normal"/>
    <w:rsid w:val="00697BEC"/>
    <w:pPr>
      <w:keepNext/>
      <w:suppressAutoHyphens/>
      <w:jc w:val="both"/>
    </w:pPr>
    <w:rPr>
      <w:rFonts w:ascii="Tornado" w:hAnsi="Tornado"/>
    </w:rPr>
  </w:style>
  <w:style w:type="paragraph" w:customStyle="1" w:styleId="LetterHead2L">
    <w:name w:val="LetterHead2L"/>
    <w:basedOn w:val="Normal"/>
    <w:rsid w:val="00697BEC"/>
    <w:pPr>
      <w:keepNext/>
      <w:suppressAutoHyphens/>
      <w:jc w:val="both"/>
    </w:pPr>
    <w:rPr>
      <w:rFonts w:ascii="Tornado" w:hAnsi="Tornado"/>
      <w:i/>
    </w:rPr>
  </w:style>
  <w:style w:type="paragraph" w:customStyle="1" w:styleId="LetterHead2R">
    <w:name w:val="LetterHead2R"/>
    <w:basedOn w:val="Normal"/>
    <w:rsid w:val="00697BEC"/>
    <w:pPr>
      <w:keepNext/>
      <w:tabs>
        <w:tab w:val="left" w:pos="5130"/>
        <w:tab w:val="left" w:pos="5760"/>
      </w:tabs>
      <w:suppressAutoHyphens/>
      <w:jc w:val="right"/>
    </w:pPr>
    <w:rPr>
      <w:rFonts w:ascii="Tornado" w:hAnsi="Tornado"/>
      <w:i/>
    </w:rPr>
  </w:style>
  <w:style w:type="paragraph" w:customStyle="1" w:styleId="LetterHead1R">
    <w:name w:val="LetterHead1R"/>
    <w:basedOn w:val="Normal"/>
    <w:rsid w:val="00697BEC"/>
    <w:pPr>
      <w:keepNext/>
      <w:suppressAutoHyphens/>
      <w:jc w:val="right"/>
    </w:pPr>
    <w:rPr>
      <w:rFonts w:ascii="Tornado" w:hAnsi="Tornado"/>
    </w:rPr>
  </w:style>
  <w:style w:type="paragraph" w:customStyle="1" w:styleId="LetterHead1C">
    <w:name w:val="LetterHead1C"/>
    <w:basedOn w:val="Normal"/>
    <w:rsid w:val="00697BEC"/>
    <w:pPr>
      <w:keepNext/>
      <w:suppressAutoHyphens/>
      <w:jc w:val="center"/>
    </w:pPr>
    <w:rPr>
      <w:rFonts w:ascii="Tornado" w:hAnsi="Tornado"/>
    </w:rPr>
  </w:style>
  <w:style w:type="paragraph" w:styleId="ListParagraph">
    <w:name w:val="List Paragraph"/>
    <w:basedOn w:val="Normal"/>
    <w:uiPriority w:val="34"/>
    <w:qFormat/>
    <w:rsid w:val="00540A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0A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A24"/>
    <w:rPr>
      <w:rFonts w:ascii="Segoe UI" w:eastAsia="Times New Roman" w:hAnsi="Segoe UI" w:cs="Segoe UI"/>
      <w:sz w:val="18"/>
      <w:szCs w:val="18"/>
      <w:lang w:val="en-GB"/>
    </w:rPr>
  </w:style>
  <w:style w:type="paragraph" w:styleId="NormalWeb">
    <w:name w:val="Normal (Web)"/>
    <w:basedOn w:val="Normal"/>
    <w:uiPriority w:val="99"/>
    <w:unhideWhenUsed/>
    <w:rsid w:val="00244816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character" w:customStyle="1" w:styleId="markvpy0ac12b">
    <w:name w:val="markvpy0ac12b"/>
    <w:basedOn w:val="DefaultParagraphFont"/>
    <w:rsid w:val="008649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7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68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3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82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263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848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238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531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535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2772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1724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436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3972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8387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190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1DAB99653ECF4FB42B06A3414FAD01" ma:contentTypeVersion="5" ma:contentTypeDescription="Create a new document." ma:contentTypeScope="" ma:versionID="86aca7b989d8928ac5624502c7690c69">
  <xsd:schema xmlns:xsd="http://www.w3.org/2001/XMLSchema" xmlns:xs="http://www.w3.org/2001/XMLSchema" xmlns:p="http://schemas.microsoft.com/office/2006/metadata/properties" xmlns:ns3="8da84cb2-7607-4a84-a2e5-6de8cf7b3ddc" targetNamespace="http://schemas.microsoft.com/office/2006/metadata/properties" ma:root="true" ma:fieldsID="8193a350eadac42d838bba92a2bf929c" ns3:_="">
    <xsd:import namespace="8da84cb2-7607-4a84-a2e5-6de8cf7b3dd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a84cb2-7607-4a84-a2e5-6de8cf7b3d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B762974-A164-4614-89D7-791F46FE2A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603A4D-3B13-4E86-9D06-FDF632136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a84cb2-7607-4a84-a2e5-6de8cf7b3d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1531E0-E5F5-4AB6-BBF1-9AFF11BE22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737F5A-BA10-4119-AC4F-BD35EF8B3C3F}">
  <ds:schemaRefs>
    <ds:schemaRef ds:uri="http://purl.org/dc/dcmitype/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8da84cb2-7607-4a84-a2e5-6de8cf7b3dd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A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opher Galea</dc:creator>
  <cp:lastModifiedBy>Ellul Donna at Swieqi Local Council</cp:lastModifiedBy>
  <cp:revision>2</cp:revision>
  <cp:lastPrinted>2021-02-11T15:33:00Z</cp:lastPrinted>
  <dcterms:created xsi:type="dcterms:W3CDTF">2025-07-24T10:17:00Z</dcterms:created>
  <dcterms:modified xsi:type="dcterms:W3CDTF">2025-07-24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1DAB99653ECF4FB42B06A3414FAD01</vt:lpwstr>
  </property>
</Properties>
</file>